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5A428ED6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proofErr w:type="spellStart"/>
      <w:r w:rsidR="00991900">
        <w:rPr>
          <w:b/>
          <w:bCs/>
          <w:sz w:val="32"/>
          <w:szCs w:val="32"/>
        </w:rPr>
        <w:t>Titi</w:t>
      </w:r>
      <w:proofErr w:type="spellEnd"/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61807A71" w:rsidR="002041E1" w:rsidRPr="0083658F" w:rsidRDefault="002041E1" w:rsidP="0083658F">
      <w:r w:rsidRPr="0083658F">
        <w:t>Tento štatút súťaže „</w:t>
      </w:r>
      <w:proofErr w:type="spellStart"/>
      <w:r w:rsidR="00991900">
        <w:t>Titi</w:t>
      </w:r>
      <w:proofErr w:type="spellEnd"/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proofErr w:type="spellStart"/>
      <w:r w:rsidR="00991900">
        <w:t>Titi</w:t>
      </w:r>
      <w:proofErr w:type="spellEnd"/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r>
        <w:t>s.r.o</w:t>
      </w:r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r w:rsidR="00357495">
        <w:t>s.r.o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66A51D8C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C56076">
        <w:t xml:space="preserve"> </w:t>
      </w:r>
      <w:r w:rsidR="00B92A15" w:rsidRPr="00991900">
        <w:t>2</w:t>
      </w:r>
      <w:r w:rsidR="00991900" w:rsidRPr="00991900">
        <w:t>2</w:t>
      </w:r>
      <w:r w:rsidR="00F5636D" w:rsidRPr="00991900">
        <w:t>.</w:t>
      </w:r>
      <w:r w:rsidR="00357495" w:rsidRPr="00991900">
        <w:t xml:space="preserve"> </w:t>
      </w:r>
      <w:r w:rsidR="00991900" w:rsidRPr="00991900">
        <w:t>6</w:t>
      </w:r>
      <w:r w:rsidR="00F70279" w:rsidRPr="00991900">
        <w:t>.</w:t>
      </w:r>
      <w:r w:rsidR="004F0CA7" w:rsidRPr="00991900">
        <w:t xml:space="preserve"> </w:t>
      </w:r>
      <w:r w:rsidR="001234FD" w:rsidRPr="00991900">
        <w:t>202</w:t>
      </w:r>
      <w:r w:rsidR="00B37372" w:rsidRPr="00991900">
        <w:t>6</w:t>
      </w:r>
      <w:r w:rsidR="001234FD" w:rsidRPr="00991900">
        <w:t>,</w:t>
      </w:r>
      <w:r w:rsidR="007C5461" w:rsidRPr="00991900">
        <w:t xml:space="preserve"> </w:t>
      </w:r>
      <w:r w:rsidR="001234FD" w:rsidRPr="00991900">
        <w:t>1</w:t>
      </w:r>
      <w:r w:rsidR="00FE2DBD" w:rsidRPr="00991900">
        <w:t>2:00</w:t>
      </w:r>
      <w:r w:rsidR="00DE4171" w:rsidRPr="00991900">
        <w:t xml:space="preserve"> </w:t>
      </w:r>
      <w:r w:rsidRPr="00991900">
        <w:t xml:space="preserve">hod. </w:t>
      </w:r>
      <w:r w:rsidR="00C23ED9" w:rsidRPr="00991900">
        <w:t xml:space="preserve">do </w:t>
      </w:r>
      <w:r w:rsidR="00991900" w:rsidRPr="00991900">
        <w:t>28</w:t>
      </w:r>
      <w:r w:rsidR="00242666" w:rsidRPr="00991900">
        <w:t>.</w:t>
      </w:r>
      <w:r w:rsidR="00357495" w:rsidRPr="00991900">
        <w:t xml:space="preserve"> </w:t>
      </w:r>
      <w:r w:rsidR="00991900">
        <w:t>6</w:t>
      </w:r>
      <w:r w:rsidR="00710F1C" w:rsidRPr="00991900">
        <w:t>.</w:t>
      </w:r>
      <w:r w:rsidR="004F0CA7" w:rsidRPr="00991900">
        <w:t xml:space="preserve"> </w:t>
      </w:r>
      <w:r w:rsidR="002E70DE" w:rsidRPr="00991900">
        <w:t>2</w:t>
      </w:r>
      <w:r w:rsidR="00685327" w:rsidRPr="00991900">
        <w:t>02</w:t>
      </w:r>
      <w:r w:rsidR="00B37372" w:rsidRPr="00991900">
        <w:t>6</w:t>
      </w:r>
      <w:r w:rsidR="006377AD" w:rsidRPr="00991900">
        <w:t>,</w:t>
      </w:r>
      <w:r w:rsidR="00685327" w:rsidRPr="00991900">
        <w:t xml:space="preserve"> </w:t>
      </w:r>
      <w:r w:rsidR="004F0CA7" w:rsidRPr="00991900">
        <w:t>12</w:t>
      </w:r>
      <w:r w:rsidR="00DE4171" w:rsidRPr="00991900">
        <w:t>:</w:t>
      </w:r>
      <w:r w:rsidR="004F0CA7" w:rsidRPr="00991900">
        <w:t>00</w:t>
      </w:r>
      <w:r w:rsidR="00DE4171" w:rsidRPr="00991900">
        <w:t>:</w:t>
      </w:r>
      <w:r w:rsidR="004F0CA7" w:rsidRPr="00991900">
        <w:t>00</w:t>
      </w:r>
      <w:r w:rsidR="00DE4171" w:rsidRPr="00991900">
        <w:t xml:space="preserve"> </w:t>
      </w:r>
      <w:r w:rsidR="002041E1" w:rsidRPr="00991900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200D3A9B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4255D589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B92A15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B92A15" w:rsidRPr="00991900">
        <w:t>2</w:t>
      </w:r>
      <w:r w:rsidR="00991900" w:rsidRPr="00991900">
        <w:t>2</w:t>
      </w:r>
      <w:r w:rsidR="00560D8A" w:rsidRPr="00991900">
        <w:t>.</w:t>
      </w:r>
      <w:r w:rsidR="00357495" w:rsidRPr="00991900">
        <w:t xml:space="preserve"> </w:t>
      </w:r>
      <w:r w:rsidR="00991900" w:rsidRPr="00991900">
        <w:t>6</w:t>
      </w:r>
      <w:r w:rsidR="00385D5D" w:rsidRPr="00991900">
        <w:t>.</w:t>
      </w:r>
      <w:r w:rsidR="00B45F5A" w:rsidRPr="00991900">
        <w:t xml:space="preserve"> </w:t>
      </w:r>
      <w:r w:rsidR="7666ACEE" w:rsidRPr="00991900">
        <w:t>20</w:t>
      </w:r>
      <w:r w:rsidR="00FD4143" w:rsidRPr="00991900">
        <w:t>2</w:t>
      </w:r>
      <w:r w:rsidR="00B37372" w:rsidRPr="00991900">
        <w:t>6</w:t>
      </w:r>
      <w:r w:rsidR="7666ACEE" w:rsidRPr="00991900">
        <w:t xml:space="preserve"> </w:t>
      </w:r>
      <w:r w:rsidR="10964D19" w:rsidRPr="00991900">
        <w:t>n</w:t>
      </w:r>
      <w:r w:rsidR="7666ACEE" w:rsidRPr="00991900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62CE745D" w14:textId="76AF40FC" w:rsidR="00991900" w:rsidRPr="00991900" w:rsidRDefault="000B7C13" w:rsidP="00991900">
      <w:r w:rsidRPr="00991900">
        <w:lastRenderedPageBreak/>
        <w:t>,,</w:t>
      </w:r>
      <w:r w:rsidR="00991900" w:rsidRPr="00991900">
        <w:rPr>
          <w:rFonts w:ascii="inherit" w:hAnsi="inherit" w:cs="Segoe UI Historic"/>
          <w:color w:val="080809"/>
          <w:sz w:val="23"/>
          <w:szCs w:val="23"/>
        </w:rPr>
        <w:t xml:space="preserve"> </w:t>
      </w:r>
      <w:r w:rsidR="00991900" w:rsidRPr="00991900">
        <w:drawing>
          <wp:inline distT="0" distB="0" distL="0" distR="0" wp14:anchorId="28391331" wp14:editId="127D944E">
            <wp:extent cx="152400" cy="152400"/>
            <wp:effectExtent l="0" t="0" r="0" b="0"/>
            <wp:docPr id="315261970" name="Picture 24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🏆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900" w:rsidRPr="00991900">
        <w:t>SÚŤAŽ</w:t>
      </w:r>
      <w:r w:rsidR="00991900" w:rsidRPr="00991900">
        <w:drawing>
          <wp:inline distT="0" distB="0" distL="0" distR="0" wp14:anchorId="30A21379" wp14:editId="203AB45F">
            <wp:extent cx="152400" cy="152400"/>
            <wp:effectExtent l="0" t="0" r="0" b="0"/>
            <wp:docPr id="486244143" name="Picture 23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🏆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FF02" w14:textId="595C20F2" w:rsidR="00991900" w:rsidRPr="00991900" w:rsidRDefault="00991900" w:rsidP="00991900">
      <w:r w:rsidRPr="00991900">
        <w:t xml:space="preserve">Futbalové šialenstvo je v plnom prúde a aby bolo sledovanie napínavých zápasov ešte väčšia zábava, máme pre každého verného fanúšika parádnu súťaž! </w:t>
      </w:r>
      <w:r w:rsidRPr="00991900">
        <w:drawing>
          <wp:inline distT="0" distB="0" distL="0" distR="0" wp14:anchorId="54D1C62C" wp14:editId="19652C2B">
            <wp:extent cx="152400" cy="152400"/>
            <wp:effectExtent l="0" t="0" r="0" b="0"/>
            <wp:docPr id="2023679038" name="Picture 22" descr="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900">
        <w:drawing>
          <wp:inline distT="0" distB="0" distL="0" distR="0" wp14:anchorId="0EAC6F30" wp14:editId="050B6783">
            <wp:extent cx="152400" cy="152400"/>
            <wp:effectExtent l="0" t="0" r="0" b="0"/>
            <wp:docPr id="1184455197" name="Picture 21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C6CA" w14:textId="6F63AAAD" w:rsidR="00991900" w:rsidRPr="00991900" w:rsidRDefault="00991900" w:rsidP="00991900">
      <w:r w:rsidRPr="00991900">
        <w:t xml:space="preserve">Vyhrajte set, ktorý obsahuje futbalové kartičky, zberateľskú postavičku a ďalšie skvelé výhry od </w:t>
      </w:r>
      <w:proofErr w:type="spellStart"/>
      <w:r w:rsidRPr="00991900">
        <w:t>Titi</w:t>
      </w:r>
      <w:proofErr w:type="spellEnd"/>
      <w:r w:rsidRPr="00991900">
        <w:t xml:space="preserve"> Papiernictvo </w:t>
      </w:r>
      <w:r w:rsidRPr="00991900">
        <w:drawing>
          <wp:inline distT="0" distB="0" distL="0" distR="0" wp14:anchorId="083238D1" wp14:editId="78EE8B32">
            <wp:extent cx="152400" cy="152400"/>
            <wp:effectExtent l="0" t="0" r="0" b="0"/>
            <wp:docPr id="744095567" name="Picture 20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😊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3622" w14:textId="604DC9BB" w:rsidR="00991900" w:rsidRPr="00991900" w:rsidRDefault="00991900" w:rsidP="00991900">
      <w:r w:rsidRPr="00991900">
        <w:drawing>
          <wp:inline distT="0" distB="0" distL="0" distR="0" wp14:anchorId="09BA5C22" wp14:editId="000BD096">
            <wp:extent cx="152400" cy="152400"/>
            <wp:effectExtent l="0" t="0" r="0" b="0"/>
            <wp:docPr id="1840084262" name="Picture 19" descr="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💬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900">
        <w:t xml:space="preserve">Napíšte nám do komentára, ktorému futbalovému tímu fandíte? </w:t>
      </w:r>
      <w:r w:rsidRPr="00991900">
        <w:drawing>
          <wp:inline distT="0" distB="0" distL="0" distR="0" wp14:anchorId="4D6D2C4A" wp14:editId="58ACC613">
            <wp:extent cx="152400" cy="152400"/>
            <wp:effectExtent l="0" t="0" r="0" b="0"/>
            <wp:docPr id="156558593" name="Picture 18" descr="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8ED8" w14:textId="77777777" w:rsidR="00991900" w:rsidRPr="00991900" w:rsidRDefault="00991900" w:rsidP="00991900">
      <w:r w:rsidRPr="00991900">
        <w:t>Podmienky:</w:t>
      </w:r>
    </w:p>
    <w:p w14:paraId="7C69BBCC" w14:textId="44318E2C" w:rsidR="00991900" w:rsidRPr="00991900" w:rsidRDefault="00991900" w:rsidP="00991900">
      <w:r w:rsidRPr="00991900">
        <w:drawing>
          <wp:inline distT="0" distB="0" distL="0" distR="0" wp14:anchorId="7048E59A" wp14:editId="478B4060">
            <wp:extent cx="152400" cy="152400"/>
            <wp:effectExtent l="0" t="0" r="0" b="0"/>
            <wp:docPr id="199592610" name="Picture 17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👉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900">
        <w:t>Sledujte Bory Mall</w:t>
      </w:r>
    </w:p>
    <w:p w14:paraId="7F567E50" w14:textId="0FD6B467" w:rsidR="00991900" w:rsidRPr="00991900" w:rsidRDefault="00991900" w:rsidP="00991900">
      <w:r w:rsidRPr="00991900">
        <w:drawing>
          <wp:inline distT="0" distB="0" distL="0" distR="0" wp14:anchorId="379D332A" wp14:editId="41DE7FB9">
            <wp:extent cx="152400" cy="152400"/>
            <wp:effectExtent l="0" t="0" r="0" b="0"/>
            <wp:docPr id="817275982" name="Picture 16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👉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900">
        <w:t xml:space="preserve">Odpovedzte v komentári </w:t>
      </w:r>
    </w:p>
    <w:p w14:paraId="3438B0FC" w14:textId="2343D1A6" w:rsidR="00991900" w:rsidRPr="00991900" w:rsidRDefault="00991900" w:rsidP="00991900">
      <w:r w:rsidRPr="00991900">
        <w:drawing>
          <wp:inline distT="0" distB="0" distL="0" distR="0" wp14:anchorId="24C0B397" wp14:editId="0C2FDD27">
            <wp:extent cx="152400" cy="152400"/>
            <wp:effectExtent l="0" t="0" r="0" b="0"/>
            <wp:docPr id="551447556" name="Picture 15" descr="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900">
        <w:t>Súťaž prebieha od 22. 6. do 28. 6. 2026.</w:t>
      </w:r>
      <w:r w:rsidRPr="00991900">
        <w:drawing>
          <wp:inline distT="0" distB="0" distL="0" distR="0" wp14:anchorId="0FB67FD3" wp14:editId="038569DE">
            <wp:extent cx="152400" cy="152400"/>
            <wp:effectExtent l="0" t="0" r="0" b="0"/>
            <wp:docPr id="289134071" name="Picture 14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🎉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900">
        <w:t xml:space="preserve"> Výhercu označíme v komentári. Výhra je na osobné vyzdvihnutie.</w:t>
      </w:r>
    </w:p>
    <w:p w14:paraId="55F47B48" w14:textId="714243D0" w:rsidR="000269BC" w:rsidRPr="00991900" w:rsidRDefault="00991900" w:rsidP="00B92A15">
      <w:r w:rsidRPr="00991900">
        <w:drawing>
          <wp:inline distT="0" distB="0" distL="0" distR="0" wp14:anchorId="67527E91" wp14:editId="68DA7B2C">
            <wp:extent cx="152400" cy="152400"/>
            <wp:effectExtent l="0" t="0" r="0" b="0"/>
            <wp:docPr id="1629368231" name="Picture 13" descr="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📄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900">
        <w:t>Štatút: https://www.borymall.sk/sk/ochranaosobnychudajov</w:t>
      </w:r>
      <w:r w:rsidR="00DE5F4F" w:rsidRPr="00991900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2. Výhra v </w:t>
      </w:r>
      <w:proofErr w:type="spellStart"/>
      <w:r w:rsidRPr="003153AF">
        <w:rPr>
          <w:b/>
        </w:rPr>
        <w:t>súťaži</w:t>
      </w:r>
      <w:proofErr w:type="spellEnd"/>
    </w:p>
    <w:p w14:paraId="6E1D04C6" w14:textId="05CEB9C7" w:rsidR="00441DE3" w:rsidRDefault="00357495" w:rsidP="006C7555">
      <w:pPr>
        <w:widowControl w:val="0"/>
        <w:autoSpaceDE w:val="0"/>
        <w:autoSpaceDN w:val="0"/>
        <w:adjustRightInd w:val="0"/>
        <w:contextualSpacing/>
      </w:pPr>
      <w:r w:rsidRPr="00991900">
        <w:t>1</w:t>
      </w:r>
      <w:r w:rsidR="00B37372" w:rsidRPr="00991900">
        <w:t xml:space="preserve">x </w:t>
      </w:r>
      <w:r w:rsidR="00991900" w:rsidRPr="00991900">
        <w:t>balíček futbalových produktov</w:t>
      </w:r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50F7B411" w:rsidR="00A75653" w:rsidRPr="00991900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002E70DE" w:rsidRPr="003153AF">
        <w:t xml:space="preserve">Žrebovanie sa </w:t>
      </w:r>
      <w:r w:rsidR="002E70DE" w:rsidRPr="00991900">
        <w:t>uskutoční</w:t>
      </w:r>
      <w:r w:rsidR="00AA1EC8" w:rsidRPr="00991900">
        <w:t xml:space="preserve"> </w:t>
      </w:r>
      <w:r w:rsidR="00991900" w:rsidRPr="00991900">
        <w:t>28</w:t>
      </w:r>
      <w:r w:rsidR="002134EC" w:rsidRPr="00991900">
        <w:t>.</w:t>
      </w:r>
      <w:r w:rsidR="00357495" w:rsidRPr="00991900">
        <w:t xml:space="preserve"> </w:t>
      </w:r>
      <w:r w:rsidR="00991900" w:rsidRPr="00991900">
        <w:t>6</w:t>
      </w:r>
      <w:r w:rsidR="528EE5F3" w:rsidRPr="00991900">
        <w:t>.</w:t>
      </w:r>
      <w:r w:rsidR="0016593B" w:rsidRPr="00991900">
        <w:t xml:space="preserve"> </w:t>
      </w:r>
      <w:r w:rsidR="528EE5F3" w:rsidRPr="00991900">
        <w:t>202</w:t>
      </w:r>
      <w:r w:rsidR="00B37372" w:rsidRPr="00991900">
        <w:t>6</w:t>
      </w:r>
      <w:r w:rsidR="00981DEE" w:rsidRPr="00991900">
        <w:t>.</w:t>
      </w:r>
    </w:p>
    <w:p w14:paraId="49E794C7" w14:textId="77777777" w:rsidR="002E70DE" w:rsidRPr="00991900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991900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991900">
        <w:rPr>
          <w:b/>
        </w:rPr>
        <w:t xml:space="preserve">4. Oboznamovanie s výsledkami </w:t>
      </w:r>
      <w:proofErr w:type="spellStart"/>
      <w:r w:rsidRPr="00991900">
        <w:rPr>
          <w:b/>
        </w:rPr>
        <w:t>súťaže</w:t>
      </w:r>
      <w:proofErr w:type="spellEnd"/>
    </w:p>
    <w:p w14:paraId="279BCB5F" w14:textId="793224F5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991900">
        <w:t xml:space="preserve">Výherca bude o svojej výhre informovaný zo strany Bory Mall </w:t>
      </w:r>
      <w:r w:rsidR="00357495" w:rsidRPr="00991900">
        <w:t>s.r.o</w:t>
      </w:r>
      <w:r w:rsidRPr="00991900">
        <w:t>., prostredníctvom komentára pod súťažný príspevok a odpoveďou na komentár profilu na sociálnej sieti Facebook, s ktorým sa zapojil do súťaže. Informovaný bude najneskôr do</w:t>
      </w:r>
      <w:r w:rsidR="00A446C5" w:rsidRPr="00991900">
        <w:t xml:space="preserve"> </w:t>
      </w:r>
      <w:r w:rsidR="00991900" w:rsidRPr="00991900">
        <w:t>30</w:t>
      </w:r>
      <w:r w:rsidR="00E01CA6" w:rsidRPr="00991900">
        <w:t>.</w:t>
      </w:r>
      <w:r w:rsidR="00991900" w:rsidRPr="00991900">
        <w:t xml:space="preserve"> 6</w:t>
      </w:r>
      <w:r w:rsidRPr="00991900">
        <w:t>. 202</w:t>
      </w:r>
      <w:r w:rsidR="00B37372" w:rsidRPr="00991900">
        <w:t>6</w:t>
      </w:r>
      <w:r w:rsidRPr="00991900">
        <w:t>. Pre výhru si musí</w:t>
      </w:r>
      <w:r w:rsidRPr="003153AF">
        <w:t xml:space="preserve">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lastRenderedPageBreak/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139B6A2E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>, s.r.o.</w:t>
      </w:r>
      <w:r w:rsidRPr="003153AF">
        <w:rPr>
          <w:rFonts w:ascii="Times New Roman" w:hAnsi="Times New Roman" w:cs="Times New Roman"/>
        </w:rPr>
        <w:t xml:space="preserve"> so sídlom Martinská 56 821 05 Bratislava </w:t>
      </w:r>
      <w:r w:rsidR="00C56076">
        <w:rPr>
          <w:rFonts w:ascii="Times New Roman" w:hAnsi="Times New Roman" w:cs="Times New Roman"/>
        </w:rPr>
        <w:t xml:space="preserve">– </w:t>
      </w:r>
      <w:r w:rsidRPr="003153AF">
        <w:rPr>
          <w:rFonts w:ascii="Times New Roman" w:hAnsi="Times New Roman" w:cs="Times New Roman"/>
        </w:rPr>
        <w:t xml:space="preserve">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c) vyššie: spracúvame v súvislosti s propagáciou značky nákupno-zábavného centra Bory Mall na web stránke nákupno-zábavného centra Bory Mall a príslušných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>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65EB357C" w:rsidR="00B91DB4" w:rsidRPr="003153AF" w:rsidRDefault="00B91DB4" w:rsidP="00B37372">
      <w:r w:rsidRPr="003153AF">
        <w:t xml:space="preserve">7. Štatút je k dispozícii na stránke </w:t>
      </w:r>
      <w:hyperlink r:id="rId15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53B9A5A9" w:rsidR="00B91DB4" w:rsidRPr="00991900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991900">
        <w:t>Bratislave</w:t>
      </w:r>
      <w:r w:rsidR="006E096A" w:rsidRPr="00991900">
        <w:t xml:space="preserve"> </w:t>
      </w:r>
      <w:r w:rsidR="00B92A15" w:rsidRPr="00991900">
        <w:t>2</w:t>
      </w:r>
      <w:r w:rsidR="00991900" w:rsidRPr="00991900">
        <w:t>2</w:t>
      </w:r>
      <w:r w:rsidR="00E01CA6" w:rsidRPr="00991900">
        <w:t>.</w:t>
      </w:r>
      <w:r w:rsidR="00357495" w:rsidRPr="00991900">
        <w:t xml:space="preserve"> </w:t>
      </w:r>
      <w:r w:rsidR="00991900" w:rsidRPr="00991900">
        <w:t>6</w:t>
      </w:r>
      <w:r w:rsidR="00C31E28" w:rsidRPr="00991900">
        <w:t>.</w:t>
      </w:r>
      <w:r w:rsidR="004F0CA7" w:rsidRPr="00991900">
        <w:t xml:space="preserve"> </w:t>
      </w:r>
      <w:r w:rsidR="00A43CB0" w:rsidRPr="00991900">
        <w:t>202</w:t>
      </w:r>
      <w:r w:rsidR="00B37372" w:rsidRPr="00991900">
        <w:t>6</w:t>
      </w:r>
    </w:p>
    <w:p w14:paraId="695AC6D0" w14:textId="77777777" w:rsidR="006E5D5C" w:rsidRPr="00991900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991900">
        <w:rPr>
          <w:rStyle w:val="ra"/>
          <w:b/>
          <w:bCs/>
        </w:rPr>
        <w:t>Bory Mall s.r.o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146F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25BC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5BA"/>
    <w:rsid w:val="00272E64"/>
    <w:rsid w:val="00285506"/>
    <w:rsid w:val="00286F4C"/>
    <w:rsid w:val="0029573C"/>
    <w:rsid w:val="00296E2D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170BB"/>
    <w:rsid w:val="006212A3"/>
    <w:rsid w:val="00622E6E"/>
    <w:rsid w:val="00627EF7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25DC7"/>
    <w:rsid w:val="0083184D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057F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55C89"/>
    <w:rsid w:val="00961F27"/>
    <w:rsid w:val="00981DEE"/>
    <w:rsid w:val="00991900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2A15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37AD9"/>
    <w:rsid w:val="00C4705F"/>
    <w:rsid w:val="00C523B5"/>
    <w:rsid w:val="00C56076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2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5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9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allbory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3</Words>
  <Characters>1033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HIS IS LOCCO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2</cp:revision>
  <dcterms:created xsi:type="dcterms:W3CDTF">2026-06-22T14:15:00Z</dcterms:created>
  <dcterms:modified xsi:type="dcterms:W3CDTF">2026-06-22T14:15:00Z</dcterms:modified>
</cp:coreProperties>
</file>